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7162" w14:textId="77777777" w:rsidR="000465DF" w:rsidRPr="004409DF" w:rsidRDefault="000465DF" w:rsidP="0063498E">
      <w:pPr>
        <w:pStyle w:val="Normlnweb"/>
        <w:rPr>
          <w:rStyle w:val="Siln"/>
        </w:rPr>
      </w:pPr>
      <w:r w:rsidRPr="004409DF">
        <w:rPr>
          <w:rStyle w:val="Siln"/>
        </w:rPr>
        <w:t>Ředitel Ústřední vojenské nemocnice – Vojenské fakultní nemocnice Praha (ÚVN)</w:t>
      </w:r>
    </w:p>
    <w:p w14:paraId="1FCBAEF2" w14:textId="44DDE364" w:rsidR="009D3A5E" w:rsidRPr="004409DF" w:rsidRDefault="009D3A5E" w:rsidP="00A07322">
      <w:pPr>
        <w:pStyle w:val="Default"/>
        <w:jc w:val="both"/>
        <w:rPr>
          <w:rStyle w:val="Siln"/>
          <w:b w:val="0"/>
          <w:bCs w:val="0"/>
        </w:rPr>
      </w:pPr>
      <w:r w:rsidRPr="004409DF">
        <w:rPr>
          <w:rStyle w:val="Siln"/>
          <w:b w:val="0"/>
        </w:rPr>
        <w:t xml:space="preserve">Ministr obrany jako služební orgán podle § 2 odst. 2 zákona č. 221/1999 Sb., o vojácích z povolání, a současně jako </w:t>
      </w:r>
      <w:r w:rsidRPr="00D373D2">
        <w:rPr>
          <w:rStyle w:val="Siln"/>
          <w:b w:val="0"/>
        </w:rPr>
        <w:t xml:space="preserve">zřizovatel podle </w:t>
      </w:r>
      <w:r w:rsidR="00E055D8" w:rsidRPr="004409DF">
        <w:t xml:space="preserve">§ 5 odst. 1 zákona č. 219/2000 Sb., o majetku České republiky a jejím vystupování v právních vztazích </w:t>
      </w:r>
      <w:r w:rsidR="00E62C77" w:rsidRPr="004409DF">
        <w:rPr>
          <w:rStyle w:val="Siln"/>
          <w:b w:val="0"/>
        </w:rPr>
        <w:t xml:space="preserve">(dále jen „vyhlašovatel“) </w:t>
      </w:r>
      <w:r w:rsidRPr="004409DF">
        <w:rPr>
          <w:rStyle w:val="Siln"/>
          <w:b w:val="0"/>
        </w:rPr>
        <w:t>vyhlašuje dne 25. května 2026 výběrové řízení na obsazení místa ředitele Ústřední vojenské nemocnice – Vojenské fakultní nemocnice Praha (</w:t>
      </w:r>
      <w:proofErr w:type="spellStart"/>
      <w:r w:rsidRPr="004409DF">
        <w:rPr>
          <w:rStyle w:val="Siln"/>
          <w:b w:val="0"/>
        </w:rPr>
        <w:t>p.o</w:t>
      </w:r>
      <w:proofErr w:type="spellEnd"/>
      <w:r w:rsidRPr="004409DF">
        <w:rPr>
          <w:rStyle w:val="Siln"/>
          <w:b w:val="0"/>
        </w:rPr>
        <w:t>.) (dále jen „ředitel“).</w:t>
      </w:r>
    </w:p>
    <w:p w14:paraId="6403346E" w14:textId="77777777" w:rsidR="009D13F4" w:rsidRPr="004409DF" w:rsidRDefault="009D13F4" w:rsidP="0053325A">
      <w:pPr>
        <w:pStyle w:val="Normlnweb"/>
        <w:jc w:val="both"/>
        <w:rPr>
          <w:rStyle w:val="Siln"/>
          <w:b w:val="0"/>
        </w:rPr>
      </w:pPr>
      <w:r w:rsidRPr="004409DF">
        <w:rPr>
          <w:rStyle w:val="Siln"/>
          <w:b w:val="0"/>
        </w:rPr>
        <w:t xml:space="preserve">ÚVN je příspěvková organizace, jejímž zřizovatelem je Ministerstvo obrany ČR. Poskytuje komplexní zdravotnickou péči o dospělé pacienty, založenou na nejmodernějších léčebných metodách a postupech ve všech oborech s výjimkou kardiochirurgie, porodnictví, léčby popálenin. ÚVN se nezabývá dětským lékařstvím. </w:t>
      </w:r>
    </w:p>
    <w:p w14:paraId="044CE61E" w14:textId="43DC503A" w:rsidR="00E672F4" w:rsidRPr="004409DF" w:rsidRDefault="009D13F4" w:rsidP="00E672F4">
      <w:p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Nový ředitel bude mít za úkol </w:t>
      </w:r>
      <w:r w:rsidR="00E672F4" w:rsidRPr="004409DF">
        <w:rPr>
          <w:rFonts w:ascii="Times New Roman" w:hAnsi="Times New Roman" w:cs="Times New Roman"/>
          <w:sz w:val="24"/>
          <w:szCs w:val="24"/>
        </w:rPr>
        <w:t xml:space="preserve">pokračovat v </w:t>
      </w:r>
      <w:r w:rsidRPr="004409DF">
        <w:rPr>
          <w:rFonts w:ascii="Times New Roman" w:hAnsi="Times New Roman" w:cs="Times New Roman"/>
          <w:sz w:val="24"/>
          <w:szCs w:val="24"/>
        </w:rPr>
        <w:t>optimaliz</w:t>
      </w:r>
      <w:r w:rsidR="00E672F4" w:rsidRPr="004409DF">
        <w:rPr>
          <w:rFonts w:ascii="Times New Roman" w:hAnsi="Times New Roman" w:cs="Times New Roman"/>
          <w:sz w:val="24"/>
          <w:szCs w:val="24"/>
        </w:rPr>
        <w:t>aci</w:t>
      </w:r>
      <w:r w:rsidRPr="004409DF">
        <w:rPr>
          <w:rFonts w:ascii="Times New Roman" w:hAnsi="Times New Roman" w:cs="Times New Roman"/>
          <w:sz w:val="24"/>
          <w:szCs w:val="24"/>
        </w:rPr>
        <w:t xml:space="preserve"> proces</w:t>
      </w:r>
      <w:r w:rsidR="00E672F4" w:rsidRPr="004409DF">
        <w:rPr>
          <w:rFonts w:ascii="Times New Roman" w:hAnsi="Times New Roman" w:cs="Times New Roman"/>
          <w:sz w:val="24"/>
          <w:szCs w:val="24"/>
        </w:rPr>
        <w:t>ů</w:t>
      </w:r>
      <w:r w:rsidRPr="004409DF">
        <w:rPr>
          <w:rFonts w:ascii="Times New Roman" w:hAnsi="Times New Roman" w:cs="Times New Roman"/>
          <w:sz w:val="24"/>
          <w:szCs w:val="24"/>
        </w:rPr>
        <w:t>, nastavit strategické obchodní projekty, stabilizovat a řídit management</w:t>
      </w:r>
      <w:r w:rsidR="00E672F4" w:rsidRPr="004409DF">
        <w:rPr>
          <w:rFonts w:ascii="Times New Roman" w:hAnsi="Times New Roman" w:cs="Times New Roman"/>
          <w:sz w:val="24"/>
          <w:szCs w:val="24"/>
        </w:rPr>
        <w:t xml:space="preserve"> příspěvkové organizace</w:t>
      </w:r>
      <w:r w:rsidRPr="004409DF">
        <w:rPr>
          <w:rFonts w:ascii="Times New Roman" w:hAnsi="Times New Roman" w:cs="Times New Roman"/>
          <w:sz w:val="24"/>
          <w:szCs w:val="24"/>
        </w:rPr>
        <w:t>. Pozice je tak vhodná pro vrcholového manažera, který má zkušenost s</w:t>
      </w:r>
      <w:r w:rsidR="00E672F4" w:rsidRPr="004409DF">
        <w:rPr>
          <w:rFonts w:ascii="Times New Roman" w:hAnsi="Times New Roman" w:cs="Times New Roman"/>
          <w:sz w:val="24"/>
          <w:szCs w:val="24"/>
        </w:rPr>
        <w:t> </w:t>
      </w:r>
      <w:r w:rsidRPr="004409DF">
        <w:rPr>
          <w:rFonts w:ascii="Times New Roman" w:hAnsi="Times New Roman" w:cs="Times New Roman"/>
          <w:sz w:val="24"/>
          <w:szCs w:val="24"/>
        </w:rPr>
        <w:t>vedením</w:t>
      </w:r>
      <w:r w:rsidR="00E672F4" w:rsidRPr="004409DF">
        <w:rPr>
          <w:rFonts w:ascii="Times New Roman" w:hAnsi="Times New Roman" w:cs="Times New Roman"/>
          <w:sz w:val="24"/>
          <w:szCs w:val="24"/>
        </w:rPr>
        <w:t xml:space="preserve"> </w:t>
      </w:r>
      <w:r w:rsidR="009608B6">
        <w:rPr>
          <w:rFonts w:ascii="Times New Roman" w:hAnsi="Times New Roman" w:cs="Times New Roman"/>
          <w:sz w:val="24"/>
          <w:szCs w:val="24"/>
        </w:rPr>
        <w:t xml:space="preserve">zdravotnického zařízení podobného typu. </w:t>
      </w:r>
      <w:r w:rsidRPr="004409DF">
        <w:rPr>
          <w:rFonts w:ascii="Times New Roman" w:hAnsi="Times New Roman" w:cs="Times New Roman"/>
          <w:sz w:val="24"/>
          <w:szCs w:val="24"/>
        </w:rPr>
        <w:t xml:space="preserve"> Zodpovídat se bude z</w:t>
      </w:r>
      <w:r w:rsidR="00E672F4" w:rsidRPr="004409DF">
        <w:rPr>
          <w:rFonts w:ascii="Times New Roman" w:hAnsi="Times New Roman" w:cs="Times New Roman"/>
          <w:sz w:val="24"/>
          <w:szCs w:val="24"/>
        </w:rPr>
        <w:t>řizovateli</w:t>
      </w:r>
      <w:r w:rsidRPr="004409DF">
        <w:rPr>
          <w:rFonts w:ascii="Times New Roman" w:hAnsi="Times New Roman" w:cs="Times New Roman"/>
          <w:sz w:val="24"/>
          <w:szCs w:val="24"/>
        </w:rPr>
        <w:t xml:space="preserve"> – Ministerstvu obrany ČR, a to v souladu s Koncepcí státní</w:t>
      </w:r>
      <w:r w:rsidR="00E672F4" w:rsidRPr="004409DF">
        <w:rPr>
          <w:rFonts w:ascii="Times New Roman" w:hAnsi="Times New Roman" w:cs="Times New Roman"/>
          <w:sz w:val="24"/>
          <w:szCs w:val="24"/>
        </w:rPr>
        <w:t xml:space="preserve"> příspěvkové organizace </w:t>
      </w:r>
      <w:r w:rsidRPr="004409DF">
        <w:rPr>
          <w:rFonts w:ascii="Times New Roman" w:hAnsi="Times New Roman" w:cs="Times New Roman"/>
          <w:sz w:val="24"/>
          <w:szCs w:val="24"/>
        </w:rPr>
        <w:t>a z</w:t>
      </w:r>
      <w:r w:rsidR="00E672F4" w:rsidRPr="004409DF">
        <w:rPr>
          <w:rFonts w:ascii="Times New Roman" w:hAnsi="Times New Roman" w:cs="Times New Roman"/>
          <w:sz w:val="24"/>
          <w:szCs w:val="24"/>
        </w:rPr>
        <w:t>řizovací</w:t>
      </w:r>
      <w:r w:rsidRPr="004409DF">
        <w:rPr>
          <w:rFonts w:ascii="Times New Roman" w:hAnsi="Times New Roman" w:cs="Times New Roman"/>
          <w:sz w:val="24"/>
          <w:szCs w:val="24"/>
        </w:rPr>
        <w:t xml:space="preserve"> listinou.</w:t>
      </w:r>
    </w:p>
    <w:p w14:paraId="1524B19E" w14:textId="77777777" w:rsidR="009D3A5E" w:rsidRPr="004409DF" w:rsidRDefault="009D3A5E" w:rsidP="00E672F4">
      <w:p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Na místo ředitele může být zařazen jak voják z povolání, tak i osoba, která vojákem z povolání není.</w:t>
      </w:r>
    </w:p>
    <w:p w14:paraId="3BBEAE06" w14:textId="77777777" w:rsidR="00E672F4" w:rsidRPr="004409DF" w:rsidRDefault="009D3A5E" w:rsidP="00E672F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9DF">
        <w:rPr>
          <w:rFonts w:ascii="Times New Roman" w:hAnsi="Times New Roman" w:cs="Times New Roman"/>
          <w:sz w:val="24"/>
          <w:szCs w:val="24"/>
          <w:u w:val="single"/>
        </w:rPr>
        <w:t>Služební/p</w:t>
      </w:r>
      <w:r w:rsidR="00E672F4" w:rsidRPr="004409DF">
        <w:rPr>
          <w:rFonts w:ascii="Times New Roman" w:hAnsi="Times New Roman" w:cs="Times New Roman"/>
          <w:sz w:val="24"/>
          <w:szCs w:val="24"/>
          <w:u w:val="single"/>
        </w:rPr>
        <w:t xml:space="preserve">racovní náplň dále zahrnuje: </w:t>
      </w:r>
    </w:p>
    <w:p w14:paraId="1D26FBCA" w14:textId="77777777" w:rsidR="00E672F4" w:rsidRPr="004409DF" w:rsidRDefault="00E672F4" w:rsidP="00E672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Výkon činnosti statutárního orgánu</w:t>
      </w:r>
      <w:r w:rsidR="00C9160E" w:rsidRPr="004409DF">
        <w:rPr>
          <w:rFonts w:ascii="Times New Roman" w:hAnsi="Times New Roman" w:cs="Times New Roman"/>
          <w:sz w:val="24"/>
          <w:szCs w:val="24"/>
        </w:rPr>
        <w:t xml:space="preserve"> příspěvkové </w:t>
      </w:r>
      <w:r w:rsidRPr="004409DF">
        <w:rPr>
          <w:rFonts w:ascii="Times New Roman" w:hAnsi="Times New Roman" w:cs="Times New Roman"/>
          <w:sz w:val="24"/>
          <w:szCs w:val="24"/>
        </w:rPr>
        <w:t xml:space="preserve">organizace, který řídí činnosti </w:t>
      </w:r>
      <w:r w:rsidR="00C9160E" w:rsidRPr="004409DF">
        <w:rPr>
          <w:rFonts w:ascii="Times New Roman" w:hAnsi="Times New Roman" w:cs="Times New Roman"/>
          <w:sz w:val="24"/>
          <w:szCs w:val="24"/>
        </w:rPr>
        <w:t>dané organizace</w:t>
      </w:r>
      <w:r w:rsidRPr="004409DF">
        <w:rPr>
          <w:rFonts w:ascii="Times New Roman" w:hAnsi="Times New Roman" w:cs="Times New Roman"/>
          <w:sz w:val="24"/>
          <w:szCs w:val="24"/>
        </w:rPr>
        <w:t xml:space="preserve"> a rozhoduje o všech je</w:t>
      </w:r>
      <w:r w:rsidR="00C9160E" w:rsidRPr="004409DF">
        <w:rPr>
          <w:rFonts w:ascii="Times New Roman" w:hAnsi="Times New Roman" w:cs="Times New Roman"/>
          <w:sz w:val="24"/>
          <w:szCs w:val="24"/>
        </w:rPr>
        <w:t>jich</w:t>
      </w:r>
      <w:r w:rsidRPr="004409DF">
        <w:rPr>
          <w:rFonts w:ascii="Times New Roman" w:hAnsi="Times New Roman" w:cs="Times New Roman"/>
          <w:sz w:val="24"/>
          <w:szCs w:val="24"/>
        </w:rPr>
        <w:t xml:space="preserve"> záležitostech, pokud nejsou zákonem vyhrazeny do působnosti z</w:t>
      </w:r>
      <w:r w:rsidR="00744227" w:rsidRPr="004409DF">
        <w:rPr>
          <w:rFonts w:ascii="Times New Roman" w:hAnsi="Times New Roman" w:cs="Times New Roman"/>
          <w:sz w:val="24"/>
          <w:szCs w:val="24"/>
        </w:rPr>
        <w:t>řizovatele</w:t>
      </w:r>
    </w:p>
    <w:p w14:paraId="7B964587" w14:textId="77777777" w:rsidR="00744227" w:rsidRPr="004409DF" w:rsidRDefault="00E672F4" w:rsidP="00AB09B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Odpovědnost za realizaci strategie rozvoje </w:t>
      </w:r>
      <w:r w:rsidR="00744227" w:rsidRPr="004409DF">
        <w:rPr>
          <w:rFonts w:ascii="Times New Roman" w:hAnsi="Times New Roman" w:cs="Times New Roman"/>
          <w:sz w:val="24"/>
          <w:szCs w:val="24"/>
        </w:rPr>
        <w:t>příspěvkové organizace</w:t>
      </w:r>
      <w:r w:rsidRPr="004409DF">
        <w:rPr>
          <w:rFonts w:ascii="Times New Roman" w:hAnsi="Times New Roman" w:cs="Times New Roman"/>
          <w:sz w:val="24"/>
          <w:szCs w:val="24"/>
        </w:rPr>
        <w:t xml:space="preserve"> danou</w:t>
      </w:r>
      <w:r w:rsidR="00744227" w:rsidRPr="004409DF">
        <w:rPr>
          <w:rFonts w:ascii="Times New Roman" w:hAnsi="Times New Roman" w:cs="Times New Roman"/>
          <w:sz w:val="24"/>
          <w:szCs w:val="24"/>
        </w:rPr>
        <w:t xml:space="preserve"> zřizovatelem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4161" w14:textId="77777777" w:rsidR="00E672F4" w:rsidRPr="004409DF" w:rsidRDefault="00E672F4" w:rsidP="00AB09B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Komplexní řízení chodu </w:t>
      </w:r>
      <w:r w:rsidR="00744227" w:rsidRPr="004409DF">
        <w:rPr>
          <w:rFonts w:ascii="Times New Roman" w:hAnsi="Times New Roman" w:cs="Times New Roman"/>
          <w:sz w:val="24"/>
          <w:szCs w:val="24"/>
        </w:rPr>
        <w:t xml:space="preserve">organizace </w:t>
      </w:r>
      <w:r w:rsidRPr="004409DF">
        <w:rPr>
          <w:rFonts w:ascii="Times New Roman" w:hAnsi="Times New Roman" w:cs="Times New Roman"/>
          <w:sz w:val="24"/>
          <w:szCs w:val="24"/>
        </w:rPr>
        <w:t xml:space="preserve">z pohledu strategického rozvoje, odpovědnost za finanční řízení a </w:t>
      </w:r>
      <w:r w:rsidR="00744227" w:rsidRPr="004409DF">
        <w:rPr>
          <w:rFonts w:ascii="Times New Roman" w:hAnsi="Times New Roman" w:cs="Times New Roman"/>
          <w:sz w:val="24"/>
          <w:szCs w:val="24"/>
        </w:rPr>
        <w:t>odbornou činnost ve smyslu zřizovací listiny</w:t>
      </w:r>
    </w:p>
    <w:p w14:paraId="58371176" w14:textId="77777777" w:rsidR="00E672F4" w:rsidRPr="004409DF" w:rsidRDefault="00E672F4" w:rsidP="00E672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Organizování činnosti a součinnosti jednotlivých organizačních celků </w:t>
      </w:r>
      <w:r w:rsidR="00744227" w:rsidRPr="004409DF">
        <w:rPr>
          <w:rFonts w:ascii="Times New Roman" w:hAnsi="Times New Roman" w:cs="Times New Roman"/>
          <w:sz w:val="24"/>
          <w:szCs w:val="24"/>
        </w:rPr>
        <w:t>příspěvkové organizace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5B2EF" w14:textId="77777777" w:rsidR="00E672F4" w:rsidRPr="004409DF" w:rsidRDefault="00E672F4" w:rsidP="00E672F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Navrhování a zavádění opatření k zefektivnění činnosti </w:t>
      </w:r>
      <w:r w:rsidR="00744227" w:rsidRPr="004409DF">
        <w:rPr>
          <w:rFonts w:ascii="Times New Roman" w:hAnsi="Times New Roman" w:cs="Times New Roman"/>
          <w:sz w:val="24"/>
          <w:szCs w:val="24"/>
        </w:rPr>
        <w:t>příspěvkové organizace</w:t>
      </w:r>
      <w:r w:rsidRPr="004409DF">
        <w:rPr>
          <w:rFonts w:ascii="Times New Roman" w:hAnsi="Times New Roman" w:cs="Times New Roman"/>
          <w:sz w:val="24"/>
          <w:szCs w:val="24"/>
        </w:rPr>
        <w:t xml:space="preserve"> jako celku i jeho jednotlivých organizačních celků</w:t>
      </w:r>
    </w:p>
    <w:p w14:paraId="16CE5737" w14:textId="596E1057" w:rsidR="00C5346A" w:rsidRPr="004409DF" w:rsidRDefault="004D7566" w:rsidP="0063498E">
      <w:pPr>
        <w:pStyle w:val="Normlnweb"/>
        <w:rPr>
          <w:rStyle w:val="Siln"/>
        </w:rPr>
      </w:pPr>
      <w:r w:rsidRPr="004409DF">
        <w:rPr>
          <w:rStyle w:val="Siln"/>
        </w:rPr>
        <w:t xml:space="preserve">Předpokládaný </w:t>
      </w:r>
      <w:r w:rsidRPr="00D373D2">
        <w:rPr>
          <w:rStyle w:val="Siln"/>
        </w:rPr>
        <w:t>nástup:</w:t>
      </w:r>
      <w:r w:rsidR="00D373D2">
        <w:rPr>
          <w:rStyle w:val="Siln"/>
        </w:rPr>
        <w:t xml:space="preserve"> 1. července 2026</w:t>
      </w:r>
      <w:r w:rsidRPr="004409DF">
        <w:rPr>
          <w:rStyle w:val="Siln"/>
        </w:rPr>
        <w:t xml:space="preserve">  </w:t>
      </w:r>
    </w:p>
    <w:p w14:paraId="0B1AE1D0" w14:textId="77777777" w:rsidR="00B57AE6" w:rsidRPr="004409DF" w:rsidRDefault="00B57AE6" w:rsidP="00B57AE6">
      <w:pPr>
        <w:pStyle w:val="Normlnweb"/>
        <w:rPr>
          <w:rStyle w:val="Siln"/>
        </w:rPr>
      </w:pPr>
      <w:r w:rsidRPr="004409DF">
        <w:rPr>
          <w:rStyle w:val="Siln"/>
        </w:rPr>
        <w:t>Služební plat odpovídající vojenské hodnosti plukovník nebo plat podle platové třídy 15</w:t>
      </w:r>
    </w:p>
    <w:p w14:paraId="2155A9AD" w14:textId="77777777" w:rsidR="00B57AE6" w:rsidRPr="004409DF" w:rsidRDefault="00B57AE6" w:rsidP="00B57AE6">
      <w:pPr>
        <w:pStyle w:val="Normlnweb"/>
        <w:rPr>
          <w:rStyle w:val="Siln"/>
        </w:rPr>
      </w:pPr>
      <w:r w:rsidRPr="004409DF">
        <w:rPr>
          <w:rStyle w:val="Siln"/>
        </w:rPr>
        <w:t xml:space="preserve">Požadavky na uchazeče, který </w:t>
      </w:r>
      <w:r w:rsidRPr="00D373D2">
        <w:rPr>
          <w:rStyle w:val="Siln"/>
        </w:rPr>
        <w:t>je</w:t>
      </w:r>
      <w:r w:rsidRPr="004409DF">
        <w:rPr>
          <w:rStyle w:val="Siln"/>
        </w:rPr>
        <w:t xml:space="preserve"> vojákem z povolání:</w:t>
      </w:r>
    </w:p>
    <w:p w14:paraId="6E5B25C4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hodnost – plukovník nebo musí splňovat podmínky pro jmenování do této vojenské hodnosti ke dni podání žádosti;</w:t>
      </w:r>
    </w:p>
    <w:p w14:paraId="39C4BAD4" w14:textId="64509B8E" w:rsidR="00B57AE6" w:rsidRPr="009608B6" w:rsidRDefault="009608B6" w:rsidP="009608B6">
      <w:pPr>
        <w:pStyle w:val="Odstavecseseznamem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7AE6" w:rsidRPr="009608B6">
        <w:rPr>
          <w:rFonts w:ascii="Times New Roman" w:hAnsi="Times New Roman" w:cs="Times New Roman"/>
          <w:sz w:val="24"/>
          <w:szCs w:val="24"/>
        </w:rPr>
        <w:t>vysokoškolské magisterské vzdělání v oboru všeobecné lékařství a získání specializované způsobilosti složením nejméně jedné atestační zkoušky podle § 3 odst. 1 a § 5 odst. 1 zákona č. 95/2004 Sb., o podmínkách získávání a uznávání odborné způsobilosti a specializované způsobilosti k výkonu zdravotnického povolání lékaře, zubního lékaře a farmaceuta, ve znění pozdějších předpisů,</w:t>
      </w:r>
    </w:p>
    <w:p w14:paraId="4B401CC6" w14:textId="6B8E567C" w:rsidR="00B57AE6" w:rsidRPr="004409DF" w:rsidRDefault="009608B6" w:rsidP="009608B6">
      <w:pPr>
        <w:pStyle w:val="Odstavecseseznamem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AE6" w:rsidRPr="004409DF">
        <w:rPr>
          <w:rFonts w:ascii="Times New Roman" w:hAnsi="Times New Roman" w:cs="Times New Roman"/>
          <w:sz w:val="24"/>
          <w:szCs w:val="24"/>
        </w:rPr>
        <w:t xml:space="preserve">požadavek min. </w:t>
      </w:r>
      <w:r w:rsidR="00922B7A">
        <w:rPr>
          <w:rFonts w:ascii="Times New Roman" w:hAnsi="Times New Roman" w:cs="Times New Roman"/>
          <w:sz w:val="24"/>
          <w:szCs w:val="24"/>
        </w:rPr>
        <w:t>5</w:t>
      </w:r>
      <w:r w:rsidR="00B57AE6" w:rsidRPr="004409DF">
        <w:rPr>
          <w:rFonts w:ascii="Times New Roman" w:hAnsi="Times New Roman" w:cs="Times New Roman"/>
          <w:sz w:val="24"/>
          <w:szCs w:val="24"/>
        </w:rPr>
        <w:t xml:space="preserve"> let praxe ve vedoucích pozicích ve zdravotnických zařízeních na úrovni obdobného typu, jako j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57AE6" w:rsidRPr="004409DF">
        <w:rPr>
          <w:rFonts w:ascii="Times New Roman" w:hAnsi="Times New Roman" w:cs="Times New Roman"/>
          <w:sz w:val="24"/>
          <w:szCs w:val="24"/>
        </w:rPr>
        <w:t>ojenská nemoc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CB5E3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lastRenderedPageBreak/>
        <w:t>kvalifikační požadavek vojenského kariérového kurzu – kurz pro vyšší důstojníky;</w:t>
      </w:r>
    </w:p>
    <w:p w14:paraId="17FABD21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jazykový kvalifikační požadavek – znalost anglického jazyka na úrovni 2222. Splnění jazykových požadavků doloží žadatel osvědčením o úspěšně vykonané zkoušce na požadovaný stupeň dle STANAG 6001. Splnění požadavků je možné doložit i osvědčením o úspěšném vykonání jiné jazykové zkoušky, pokud odpovídá podle rozhodnutí Ministerstva školství, mládeže a tělovýchovy č.j. MŠMT-24156/2019 ze dne 3. září 2019, kterým se stanoví Seznam standardizovaných jazykových zkoušek pro účely systému jazykové kvalifikace zaměstnanců ve správních úřadech, předepsanému stupni znalosti cizího jazyka;</w:t>
      </w:r>
    </w:p>
    <w:p w14:paraId="0936519D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vojenská odbornost – zdravotnická služba;</w:t>
      </w:r>
    </w:p>
    <w:p w14:paraId="03E5B77A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být podle posledního služebního hodnocení hodnocen minimálně velmi dobře, přičemž splnění tohoto požadavku si vyhlašovatel ověří pořízením výstupu posledního služebního hodnocení z ISSP;</w:t>
      </w:r>
    </w:p>
    <w:p w14:paraId="1EBC62B8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být držitelem osvědčení fyzické osoby stupně utajení „Tajné“ podle zákona č. 412/2005 Sb., o ochraně utajovaných informací a bezpečnostní způsobilosti, ve znění pozdějších předpisů;</w:t>
      </w:r>
    </w:p>
    <w:p w14:paraId="3C23E471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být bezúhonný, přičemž splnění toho požadavku si vyhlašovatel ověří vyžádáním výpisu z evidence Rejstříku trestů týkající se žadatele;</w:t>
      </w:r>
    </w:p>
    <w:p w14:paraId="47FF9459" w14:textId="77777777" w:rsidR="00B57AE6" w:rsidRPr="004409DF" w:rsidRDefault="00B57AE6" w:rsidP="00B57AE6">
      <w:pPr>
        <w:pStyle w:val="Odstavecseseznamem"/>
        <w:numPr>
          <w:ilvl w:val="0"/>
          <w:numId w:val="4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splňovat podmínky podle zákona č. 451/1991 Sb., kterým se stanoví některé další předpoklady pro výkon některých funkcí ve státních orgánech a organizacích České a Slovenské Federativní Republiky, České republiky a Slovenské republiky, ve znění pozdějších předpisů.</w:t>
      </w:r>
    </w:p>
    <w:p w14:paraId="3BF397FF" w14:textId="7B1BE85A" w:rsidR="00B57AE6" w:rsidRPr="004409DF" w:rsidRDefault="00B57AE6" w:rsidP="0063498E">
      <w:pPr>
        <w:pStyle w:val="Normlnweb"/>
        <w:rPr>
          <w:rStyle w:val="Siln"/>
        </w:rPr>
      </w:pPr>
      <w:r w:rsidRPr="004409DF">
        <w:rPr>
          <w:rStyle w:val="Siln"/>
        </w:rPr>
        <w:t xml:space="preserve">Požadavky na uchazeče, který </w:t>
      </w:r>
      <w:r w:rsidRPr="00862369">
        <w:rPr>
          <w:rStyle w:val="Siln"/>
        </w:rPr>
        <w:t>není</w:t>
      </w:r>
      <w:r w:rsidRPr="004409DF">
        <w:rPr>
          <w:rStyle w:val="Siln"/>
        </w:rPr>
        <w:t xml:space="preserve"> vojákem z povolání:</w:t>
      </w:r>
    </w:p>
    <w:p w14:paraId="61477EAC" w14:textId="036C73BA" w:rsidR="00736DB3" w:rsidRPr="004409DF" w:rsidRDefault="00D044B2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vysokoškolské </w:t>
      </w:r>
      <w:r w:rsidR="0063498E" w:rsidRPr="004409DF">
        <w:rPr>
          <w:rFonts w:ascii="Times New Roman" w:hAnsi="Times New Roman" w:cs="Times New Roman"/>
          <w:sz w:val="24"/>
          <w:szCs w:val="24"/>
        </w:rPr>
        <w:t>vzdělání nejlépe lékařského,</w:t>
      </w:r>
      <w:r w:rsidR="00292636" w:rsidRPr="004409DF">
        <w:rPr>
          <w:rFonts w:ascii="Times New Roman" w:hAnsi="Times New Roman" w:cs="Times New Roman"/>
          <w:sz w:val="24"/>
          <w:szCs w:val="24"/>
        </w:rPr>
        <w:t xml:space="preserve"> ekonomického nebo právnického směru</w:t>
      </w:r>
    </w:p>
    <w:p w14:paraId="0ED37264" w14:textId="34F16C5F" w:rsidR="00736DB3" w:rsidRPr="004409DF" w:rsidRDefault="0063498E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praxe minimálně 5 let ve vrcholovém managementu zdravotnického zařízení,</w:t>
      </w:r>
      <w:r w:rsidR="00292636" w:rsidRPr="004409DF">
        <w:rPr>
          <w:rFonts w:ascii="Times New Roman" w:hAnsi="Times New Roman" w:cs="Times New Roman"/>
          <w:sz w:val="24"/>
          <w:szCs w:val="24"/>
        </w:rPr>
        <w:t xml:space="preserve"> na úrovni </w:t>
      </w:r>
      <w:r w:rsidR="009608B6">
        <w:rPr>
          <w:rFonts w:ascii="Times New Roman" w:hAnsi="Times New Roman" w:cs="Times New Roman"/>
          <w:sz w:val="24"/>
          <w:szCs w:val="24"/>
        </w:rPr>
        <w:t>obdobného typu</w:t>
      </w:r>
      <w:r w:rsidR="00292636" w:rsidRPr="004409DF">
        <w:rPr>
          <w:rFonts w:ascii="Times New Roman" w:hAnsi="Times New Roman" w:cs="Times New Roman"/>
          <w:sz w:val="24"/>
          <w:szCs w:val="24"/>
        </w:rPr>
        <w:t xml:space="preserve"> nemocnice</w:t>
      </w:r>
      <w:r w:rsidR="00D044B2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60D81B00" w14:textId="77777777" w:rsidR="00292636" w:rsidRPr="004409DF" w:rsidRDefault="00292636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dobré řídící a organizační předpoklady</w:t>
      </w:r>
      <w:r w:rsidR="00726827" w:rsidRPr="004409DF">
        <w:rPr>
          <w:rFonts w:ascii="Times New Roman" w:hAnsi="Times New Roman" w:cs="Times New Roman"/>
          <w:sz w:val="24"/>
          <w:szCs w:val="24"/>
        </w:rPr>
        <w:t xml:space="preserve"> pro zajištění ekonomického a odborného provozu organizace</w:t>
      </w:r>
      <w:r w:rsidR="00D044B2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5D90C370" w14:textId="45FCCC89" w:rsidR="00736DB3" w:rsidRPr="004409DF" w:rsidRDefault="0063498E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znalost organizace a financování zdravotní péče</w:t>
      </w:r>
      <w:r w:rsidR="00B57AE6" w:rsidRPr="004409DF">
        <w:rPr>
          <w:rFonts w:ascii="Times New Roman" w:hAnsi="Times New Roman" w:cs="Times New Roman"/>
          <w:sz w:val="24"/>
          <w:szCs w:val="24"/>
        </w:rPr>
        <w:t>;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683DF" w14:textId="0E3F7419" w:rsidR="00736DB3" w:rsidRPr="004409DF" w:rsidRDefault="0063498E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znalost alespoň jednoho</w:t>
      </w:r>
      <w:r w:rsidR="00F4564D" w:rsidRPr="004409DF">
        <w:rPr>
          <w:rFonts w:ascii="Times New Roman" w:hAnsi="Times New Roman" w:cs="Times New Roman"/>
          <w:sz w:val="24"/>
          <w:szCs w:val="24"/>
        </w:rPr>
        <w:t xml:space="preserve"> světového </w:t>
      </w:r>
      <w:r w:rsidRPr="004409DF">
        <w:rPr>
          <w:rFonts w:ascii="Times New Roman" w:hAnsi="Times New Roman" w:cs="Times New Roman"/>
          <w:sz w:val="24"/>
          <w:szCs w:val="24"/>
        </w:rPr>
        <w:t>cizího jazyka (</w:t>
      </w:r>
      <w:r w:rsidR="00F4564D" w:rsidRPr="004409DF">
        <w:rPr>
          <w:rFonts w:ascii="Times New Roman" w:hAnsi="Times New Roman" w:cs="Times New Roman"/>
          <w:sz w:val="24"/>
          <w:szCs w:val="24"/>
        </w:rPr>
        <w:t>angličtina, němčina, francouzština</w:t>
      </w:r>
      <w:r w:rsidRPr="004409DF">
        <w:rPr>
          <w:rFonts w:ascii="Times New Roman" w:hAnsi="Times New Roman" w:cs="Times New Roman"/>
          <w:sz w:val="24"/>
          <w:szCs w:val="24"/>
        </w:rPr>
        <w:t>) v</w:t>
      </w:r>
      <w:r w:rsidR="00B57AE6" w:rsidRPr="004409DF">
        <w:rPr>
          <w:rFonts w:ascii="Times New Roman" w:hAnsi="Times New Roman" w:cs="Times New Roman"/>
          <w:sz w:val="24"/>
          <w:szCs w:val="24"/>
        </w:rPr>
        <w:t> </w:t>
      </w:r>
      <w:r w:rsidRPr="004409DF">
        <w:rPr>
          <w:rFonts w:ascii="Times New Roman" w:hAnsi="Times New Roman" w:cs="Times New Roman"/>
          <w:sz w:val="24"/>
          <w:szCs w:val="24"/>
        </w:rPr>
        <w:t xml:space="preserve">minimální úrovni </w:t>
      </w:r>
      <w:r w:rsidR="00F4564D" w:rsidRPr="004409DF">
        <w:rPr>
          <w:rFonts w:ascii="Times New Roman" w:hAnsi="Times New Roman" w:cs="Times New Roman"/>
          <w:sz w:val="24"/>
          <w:szCs w:val="24"/>
        </w:rPr>
        <w:t>požadavků standardizační dohody NATO STANAG 6001, úroveň 2222</w:t>
      </w:r>
      <w:r w:rsidR="00D044B2" w:rsidRPr="004409DF">
        <w:rPr>
          <w:rFonts w:ascii="Times New Roman" w:hAnsi="Times New Roman" w:cs="Times New Roman"/>
          <w:sz w:val="24"/>
          <w:szCs w:val="24"/>
        </w:rPr>
        <w:t>. Splnění požadavků je možné doložit i osvědčením o úspěšném vykonání jiné jazykové zkoušky, pokud odpovídá podle rozhodnutí Ministerstva školství, mládeže a tělovýchovy č.j. MŠMT-24156/2019 ze dne 3. září 2019, kterým se stanoví Seznam standardizovaných jazykových zkoušek pro účely systému jazykové kvalifikace zaměstnanců ve správních úřadech, předepsanému stupni znalosti cizího jazyka</w:t>
      </w:r>
      <w:r w:rsidR="00E62C77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3C5780E8" w14:textId="079D8224" w:rsidR="00386E64" w:rsidRPr="004409DF" w:rsidRDefault="00386E64" w:rsidP="00D044B2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být držitelem osvědčení fyzické osoby stupně utajení „Tajné“ podle zákona č. 412/2005 Sb., </w:t>
      </w:r>
      <w:r w:rsidRPr="004409DF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V případě, že žadatel není držitelem tohoto oznámení, musí splňovat podmínky pro jeho vydání. Předložení potvrzení o podání žádosti o vydání osvědčení fyzické osoby dokládá uchazeč až po oznámení, že byl vybrán </w:t>
      </w:r>
      <w:r w:rsidR="00687FCF">
        <w:rPr>
          <w:rStyle w:val="CharStyle9"/>
          <w:rFonts w:ascii="Times New Roman" w:hAnsi="Times New Roman"/>
          <w:color w:val="000000"/>
          <w:sz w:val="24"/>
          <w:szCs w:val="24"/>
        </w:rPr>
        <w:t>k</w:t>
      </w:r>
      <w:r w:rsidRPr="004409DF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 zařazení na </w:t>
      </w:r>
      <w:r w:rsidR="005C0536">
        <w:rPr>
          <w:rStyle w:val="CharStyle9"/>
          <w:rFonts w:ascii="Times New Roman" w:hAnsi="Times New Roman"/>
          <w:color w:val="000000"/>
          <w:sz w:val="24"/>
          <w:szCs w:val="24"/>
        </w:rPr>
        <w:t>pracovní</w:t>
      </w:r>
      <w:r w:rsidRPr="004409DF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 místo</w:t>
      </w:r>
      <w:r w:rsidR="00E538ED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301DAFDE" w14:textId="77777777" w:rsidR="00E62C77" w:rsidRPr="004409DF" w:rsidRDefault="00E62C77" w:rsidP="00E62C77">
      <w:pPr>
        <w:pStyle w:val="Odstavecseseznamem"/>
        <w:numPr>
          <w:ilvl w:val="0"/>
          <w:numId w:val="6"/>
        </w:num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být bezúhonný;</w:t>
      </w:r>
    </w:p>
    <w:p w14:paraId="7DF0B7C7" w14:textId="77777777" w:rsidR="00E62C77" w:rsidRPr="004409DF" w:rsidRDefault="00E62C77" w:rsidP="00E62C77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splňovat podmínky podle zákona č. 451/1991 Sb., kterým se stanoví některé další předpoklady pro výkon některých funkcí ve státních orgánech a organizacích České a Slovenské Federativní Republiky, České republiky a Slovenské republiky, ve znění pozdějších předpisů;</w:t>
      </w:r>
    </w:p>
    <w:p w14:paraId="16C74F39" w14:textId="77777777" w:rsidR="0063498E" w:rsidRPr="004409DF" w:rsidRDefault="0063498E" w:rsidP="00E62C77">
      <w:pPr>
        <w:pStyle w:val="Odstavecseseznamem"/>
        <w:numPr>
          <w:ilvl w:val="0"/>
          <w:numId w:val="6"/>
        </w:numPr>
        <w:spacing w:after="12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lastRenderedPageBreak/>
        <w:t>výhodou, orientace v právních předpisech týkajících se poskytování zdravotní péče, manažerské dovednosti, odolnost vůči stresu, výborné organizační a komunikační dovednosti, časová flexibilita, občanská a morální bezúhonnost.</w:t>
      </w:r>
    </w:p>
    <w:p w14:paraId="7736EFFB" w14:textId="77777777" w:rsidR="0053325A" w:rsidRPr="004409DF" w:rsidRDefault="0063498E" w:rsidP="0063498E">
      <w:pPr>
        <w:pStyle w:val="Normlnweb"/>
      </w:pPr>
      <w:r w:rsidRPr="004409DF">
        <w:rPr>
          <w:rStyle w:val="Siln"/>
        </w:rPr>
        <w:t>Náležitosti přihlášky a dokladů:</w:t>
      </w:r>
    </w:p>
    <w:p w14:paraId="11A16BD2" w14:textId="77777777" w:rsidR="00E62C77" w:rsidRPr="004409DF" w:rsidRDefault="0063498E" w:rsidP="0053325A">
      <w:pPr>
        <w:pStyle w:val="Normlnweb"/>
        <w:jc w:val="both"/>
      </w:pPr>
      <w:r w:rsidRPr="004409DF">
        <w:t>Přihláška musí být písemná a musí obsahovat:</w:t>
      </w:r>
      <w:r w:rsidR="00E21AA6" w:rsidRPr="004409DF">
        <w:t xml:space="preserve"> </w:t>
      </w:r>
    </w:p>
    <w:p w14:paraId="78B1FFAC" w14:textId="33558BC5" w:rsidR="00E62C77" w:rsidRPr="004409DF" w:rsidRDefault="0063498E" w:rsidP="00E62C77">
      <w:pPr>
        <w:pStyle w:val="Normlnweb"/>
        <w:numPr>
          <w:ilvl w:val="0"/>
          <w:numId w:val="9"/>
        </w:numPr>
        <w:jc w:val="both"/>
      </w:pPr>
      <w:r w:rsidRPr="004409DF">
        <w:t>přesné označení výběrového řízení, do něhož se uchazeč hlásí</w:t>
      </w:r>
      <w:r w:rsidR="00B57AE6" w:rsidRPr="004409DF">
        <w:t>;</w:t>
      </w:r>
      <w:r w:rsidR="00E21AA6" w:rsidRPr="004409DF">
        <w:t xml:space="preserve"> </w:t>
      </w:r>
    </w:p>
    <w:p w14:paraId="5FAA6603" w14:textId="77777777" w:rsidR="00E62C77" w:rsidRPr="004409DF" w:rsidRDefault="0063498E" w:rsidP="00E62C77">
      <w:pPr>
        <w:pStyle w:val="Normlnweb"/>
        <w:numPr>
          <w:ilvl w:val="0"/>
          <w:numId w:val="9"/>
        </w:numPr>
        <w:jc w:val="both"/>
      </w:pPr>
      <w:r w:rsidRPr="004409DF">
        <w:t xml:space="preserve">osobní údaje – jméno, příjmení, tituly; datum a místo narození, státní příslušnost; </w:t>
      </w:r>
    </w:p>
    <w:p w14:paraId="27187D19" w14:textId="73DFD03E" w:rsidR="00E62C77" w:rsidRPr="004409DF" w:rsidRDefault="0063498E" w:rsidP="00E62C77">
      <w:pPr>
        <w:pStyle w:val="Normlnweb"/>
        <w:numPr>
          <w:ilvl w:val="0"/>
          <w:numId w:val="9"/>
        </w:numPr>
        <w:jc w:val="both"/>
      </w:pPr>
      <w:r w:rsidRPr="004409DF">
        <w:t>adresu trvalého pobytu</w:t>
      </w:r>
      <w:r w:rsidR="00B57AE6" w:rsidRPr="004409DF">
        <w:t>;</w:t>
      </w:r>
      <w:r w:rsidRPr="004409DF">
        <w:t xml:space="preserve"> </w:t>
      </w:r>
    </w:p>
    <w:p w14:paraId="7183F328" w14:textId="77777777" w:rsidR="00E62C77" w:rsidRPr="004409DF" w:rsidRDefault="0063498E" w:rsidP="00E62C77">
      <w:pPr>
        <w:pStyle w:val="Normlnweb"/>
        <w:numPr>
          <w:ilvl w:val="0"/>
          <w:numId w:val="9"/>
        </w:numPr>
        <w:jc w:val="both"/>
      </w:pPr>
      <w:r w:rsidRPr="004409DF">
        <w:t xml:space="preserve">telefonní a mailový kontakt; </w:t>
      </w:r>
    </w:p>
    <w:p w14:paraId="6E1445E2" w14:textId="77777777" w:rsidR="0063498E" w:rsidRPr="004409DF" w:rsidRDefault="0063498E" w:rsidP="00E62C77">
      <w:pPr>
        <w:pStyle w:val="Normlnweb"/>
        <w:numPr>
          <w:ilvl w:val="0"/>
          <w:numId w:val="9"/>
        </w:numPr>
        <w:jc w:val="both"/>
      </w:pPr>
      <w:r w:rsidRPr="004409DF">
        <w:t>datum a podpis uchazeče.</w:t>
      </w:r>
    </w:p>
    <w:p w14:paraId="1AC9CECA" w14:textId="77777777" w:rsidR="00E21AA6" w:rsidRPr="004409DF" w:rsidRDefault="00E21AA6" w:rsidP="00E21AA6">
      <w:pPr>
        <w:pStyle w:val="Normlnweb"/>
        <w:ind w:left="720" w:hanging="720"/>
      </w:pPr>
      <w:r w:rsidRPr="004409DF">
        <w:rPr>
          <w:rStyle w:val="Siln"/>
        </w:rPr>
        <w:t xml:space="preserve">K přihlášce je nutno </w:t>
      </w:r>
      <w:r w:rsidR="00E62C77" w:rsidRPr="004409DF">
        <w:rPr>
          <w:rStyle w:val="Siln"/>
        </w:rPr>
        <w:t xml:space="preserve">dále </w:t>
      </w:r>
      <w:r w:rsidRPr="004409DF">
        <w:rPr>
          <w:rStyle w:val="Siln"/>
        </w:rPr>
        <w:t>doložit:</w:t>
      </w:r>
    </w:p>
    <w:p w14:paraId="4B0ECD36" w14:textId="5B7EA9A1" w:rsidR="00736DB3" w:rsidRPr="004409DF" w:rsidRDefault="00A77DE0" w:rsidP="0053325A">
      <w:pPr>
        <w:pStyle w:val="Normlnweb"/>
        <w:numPr>
          <w:ilvl w:val="0"/>
          <w:numId w:val="1"/>
        </w:numPr>
        <w:jc w:val="both"/>
        <w:rPr>
          <w:b/>
        </w:rPr>
      </w:pPr>
      <w:r w:rsidRPr="004409DF">
        <w:t>S</w:t>
      </w:r>
      <w:r w:rsidR="0063498E" w:rsidRPr="004409DF">
        <w:t xml:space="preserve">trukturovaný profesní životopis s uvedením údajů o dosavadních zaměstnáních a odborné praxi, dosažených znalostech a dovednostech, </w:t>
      </w:r>
      <w:r w:rsidR="000465DF" w:rsidRPr="004409DF">
        <w:rPr>
          <w:b/>
        </w:rPr>
        <w:t>nedoložení životopisu je jedním z důvodů pro vyřazení žádosti</w:t>
      </w:r>
      <w:r w:rsidR="00B57AE6" w:rsidRPr="004409DF">
        <w:rPr>
          <w:b/>
        </w:rPr>
        <w:t>;</w:t>
      </w:r>
    </w:p>
    <w:p w14:paraId="11E36271" w14:textId="1CA75BEF" w:rsidR="00A77DE0" w:rsidRPr="004409DF" w:rsidRDefault="00A77DE0" w:rsidP="0053325A">
      <w:pPr>
        <w:pStyle w:val="Normlnweb"/>
        <w:numPr>
          <w:ilvl w:val="0"/>
          <w:numId w:val="1"/>
        </w:numPr>
        <w:jc w:val="both"/>
      </w:pPr>
      <w:r w:rsidRPr="004409DF">
        <w:t>Motivační dopis</w:t>
      </w:r>
      <w:r w:rsidR="00B57AE6" w:rsidRPr="004409DF">
        <w:t>;</w:t>
      </w:r>
    </w:p>
    <w:p w14:paraId="5B444A03" w14:textId="49846B8A" w:rsidR="00A77DE0" w:rsidRPr="004409DF" w:rsidRDefault="00E15F4D" w:rsidP="0053325A">
      <w:pPr>
        <w:pStyle w:val="Normlnweb"/>
        <w:numPr>
          <w:ilvl w:val="0"/>
          <w:numId w:val="1"/>
        </w:numPr>
        <w:jc w:val="both"/>
      </w:pPr>
      <w:r w:rsidRPr="004409DF">
        <w:t>Návrh k</w:t>
      </w:r>
      <w:r w:rsidR="00A77DE0" w:rsidRPr="004409DF">
        <w:t>oncepce řízení a rozvoje ÚVN-V</w:t>
      </w:r>
      <w:r w:rsidR="00A270FE" w:rsidRPr="004409DF">
        <w:t>F</w:t>
      </w:r>
      <w:r w:rsidR="00A77DE0" w:rsidRPr="004409DF">
        <w:t>N Praha</w:t>
      </w:r>
      <w:r w:rsidRPr="004409DF">
        <w:t xml:space="preserve"> (maximálně 3 strany A4)</w:t>
      </w:r>
      <w:r w:rsidR="00B0662C" w:rsidRPr="004409DF">
        <w:t>;</w:t>
      </w:r>
    </w:p>
    <w:p w14:paraId="65D8416F" w14:textId="6C44C5E5" w:rsidR="00A77DE0" w:rsidRPr="004409DF" w:rsidRDefault="00A77DE0" w:rsidP="0053325A">
      <w:pPr>
        <w:pStyle w:val="Normlnweb"/>
        <w:numPr>
          <w:ilvl w:val="0"/>
          <w:numId w:val="1"/>
        </w:numPr>
        <w:jc w:val="both"/>
      </w:pPr>
      <w:r w:rsidRPr="004409DF">
        <w:t>Výpis z rejstříku trestů ne starší než 3 měsíce nebo jeho ověřenou kopii</w:t>
      </w:r>
      <w:r w:rsidR="00B0662C" w:rsidRPr="004409DF">
        <w:t>;</w:t>
      </w:r>
    </w:p>
    <w:p w14:paraId="34533231" w14:textId="77777777" w:rsidR="00A77DE0" w:rsidRPr="004409DF" w:rsidRDefault="00E62C77" w:rsidP="005332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U uchazeče, který není vojákem z povolání – o</w:t>
      </w:r>
      <w:r w:rsidR="00A77DE0" w:rsidRPr="004409DF">
        <w:rPr>
          <w:rFonts w:ascii="Times New Roman" w:hAnsi="Times New Roman" w:cs="Times New Roman"/>
          <w:sz w:val="24"/>
          <w:szCs w:val="24"/>
        </w:rPr>
        <w:t>věřenou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  <w:r w:rsidR="00A77DE0" w:rsidRPr="004409DF">
        <w:rPr>
          <w:rFonts w:ascii="Times New Roman" w:hAnsi="Times New Roman" w:cs="Times New Roman"/>
          <w:sz w:val="24"/>
          <w:szCs w:val="24"/>
        </w:rPr>
        <w:t>kopii dokladů o bezdlužnosti, za bezdlužnou se považuje osoba, která nemá evidován nedoplatek, s výjimkou nedoplatku, u kterého je povoleno posečkání jeho úhrady nebo rozložení jeho úhrady na splátky:</w:t>
      </w:r>
    </w:p>
    <w:p w14:paraId="76B946BB" w14:textId="77777777" w:rsidR="00A77DE0" w:rsidRPr="004409DF" w:rsidRDefault="00A77DE0" w:rsidP="00A77DE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u orgánů Finanční správy České republiky,</w:t>
      </w:r>
    </w:p>
    <w:p w14:paraId="3CDB7855" w14:textId="77777777" w:rsidR="00A77DE0" w:rsidRPr="004409DF" w:rsidRDefault="00A77DE0" w:rsidP="00A77DE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u orgánů Celní správy České republiky,</w:t>
      </w:r>
    </w:p>
    <w:p w14:paraId="4AA42D38" w14:textId="77777777" w:rsidR="00A77DE0" w:rsidRPr="004409DF" w:rsidRDefault="00A77DE0" w:rsidP="00A77DE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na pojistném a na penále na všeobecné zdravotní pojištění,</w:t>
      </w:r>
    </w:p>
    <w:p w14:paraId="17679D1B" w14:textId="77777777" w:rsidR="00A77DE0" w:rsidRPr="004409DF" w:rsidRDefault="00A77DE0" w:rsidP="00A77DE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na pojistném a na penále na sociální zabezpečení a příspěvku </w:t>
      </w:r>
    </w:p>
    <w:p w14:paraId="7D02CD87" w14:textId="77777777" w:rsidR="00A77DE0" w:rsidRPr="004409DF" w:rsidRDefault="00A77DE0" w:rsidP="00A77DE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na státní politiku zaměstnanosti</w:t>
      </w:r>
    </w:p>
    <w:p w14:paraId="6F93A123" w14:textId="2568C746" w:rsidR="00A77DE0" w:rsidRPr="004409DF" w:rsidRDefault="00A77DE0" w:rsidP="0053325A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Pokud žadatel nedisponuje příslušným dokladem, bude akceptováno, pokud žadatel doloží, že žádost u příslušného úřadu podal a úředně ověřenou kopii dokladů dodá při osobním pohovoru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0D99A78A" w14:textId="6B8A9420" w:rsidR="00A77DE0" w:rsidRPr="004409DF" w:rsidRDefault="00A77DE0" w:rsidP="005332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Ověřenou kopii dokladu o nejvyšším dosaženém vzdělání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1B4B" w14:textId="2DE5FF94" w:rsidR="00A77DE0" w:rsidRPr="004409DF" w:rsidRDefault="00A77DE0" w:rsidP="005332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Ověřenou kopii dokladu osvědčující absolvovaní státní závěrečné zkoušky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23CCF4FF" w14:textId="3FB17D41" w:rsidR="00736DB3" w:rsidRPr="004409DF" w:rsidRDefault="00A77DE0" w:rsidP="005332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K</w:t>
      </w:r>
      <w:r w:rsidR="0063498E" w:rsidRPr="004409DF">
        <w:rPr>
          <w:rFonts w:ascii="Times New Roman" w:hAnsi="Times New Roman" w:cs="Times New Roman"/>
          <w:sz w:val="24"/>
          <w:szCs w:val="24"/>
        </w:rPr>
        <w:t>opie osvědčení o získání specializace v lékařských oborech nebo manažerského vzdělání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08B9C265" w14:textId="74DA5514" w:rsidR="00A270FE" w:rsidRPr="004409DF" w:rsidRDefault="00A270FE" w:rsidP="005F1F2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Doklady osvědčující splnění podmínek vyplývajících ze zákona č. 451/1991 Sb., kterým se stanoví některé další předpoklady pro výkon některých funkcí ve státních orgánech a organizacích České a Slovenské Federativní Republiky, České republiky a Slovenské republiky, ve znění pozdějších předpisů nebo jejich ověřenou kopii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34261" w14:textId="1BB49011" w:rsidR="00E15F4D" w:rsidRPr="004409DF" w:rsidRDefault="00E15F4D" w:rsidP="005F1F2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Přehled publikační činnosti a přednáškové činnost, přehled odborné praxe v </w:t>
      </w:r>
      <w:proofErr w:type="gramStart"/>
      <w:r w:rsidRPr="004409DF">
        <w:rPr>
          <w:rFonts w:ascii="Times New Roman" w:hAnsi="Times New Roman" w:cs="Times New Roman"/>
          <w:sz w:val="24"/>
          <w:szCs w:val="24"/>
        </w:rPr>
        <w:t>ČR</w:t>
      </w:r>
      <w:proofErr w:type="gramEnd"/>
      <w:r w:rsidRPr="004409DF">
        <w:rPr>
          <w:rFonts w:ascii="Times New Roman" w:hAnsi="Times New Roman" w:cs="Times New Roman"/>
          <w:sz w:val="24"/>
          <w:szCs w:val="24"/>
        </w:rPr>
        <w:t xml:space="preserve"> popřípadě v</w:t>
      </w:r>
      <w:r w:rsidR="00B0662C" w:rsidRPr="004409DF">
        <w:rPr>
          <w:rFonts w:ascii="Times New Roman" w:hAnsi="Times New Roman" w:cs="Times New Roman"/>
          <w:sz w:val="24"/>
          <w:szCs w:val="24"/>
        </w:rPr>
        <w:t> </w:t>
      </w:r>
      <w:r w:rsidRPr="004409DF">
        <w:rPr>
          <w:rFonts w:ascii="Times New Roman" w:hAnsi="Times New Roman" w:cs="Times New Roman"/>
          <w:sz w:val="24"/>
          <w:szCs w:val="24"/>
        </w:rPr>
        <w:t>zahraničí</w:t>
      </w:r>
      <w:r w:rsidR="00B0662C" w:rsidRPr="004409DF">
        <w:rPr>
          <w:rFonts w:ascii="Times New Roman" w:hAnsi="Times New Roman" w:cs="Times New Roman"/>
          <w:sz w:val="24"/>
          <w:szCs w:val="24"/>
        </w:rPr>
        <w:t>;</w:t>
      </w:r>
    </w:p>
    <w:p w14:paraId="6BE6AA07" w14:textId="77777777" w:rsidR="001D035A" w:rsidRPr="004409DF" w:rsidRDefault="001D035A" w:rsidP="00B0662C">
      <w:pPr>
        <w:spacing w:before="240" w:after="120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 řízení se uskuteční v</w:t>
      </w:r>
      <w:r w:rsidR="00E62C77"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červnu 202</w:t>
      </w:r>
      <w:r w:rsidR="00E62C77"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chazeči splňující požadavky budou pozváni k pohovoru. Přesný termín a místo konání pohovoru budou uvedeny v pozvánce. </w:t>
      </w:r>
    </w:p>
    <w:p w14:paraId="5A147BE6" w14:textId="77777777" w:rsidR="001D035A" w:rsidRPr="004409DF" w:rsidRDefault="001D035A" w:rsidP="00B0662C">
      <w:pPr>
        <w:spacing w:before="240" w:after="120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hlašovatel si vyhrazuje právo žádného uchazeče nevybrat a od výběrového řízení odstoupit nebo ho zrušit bez udání důvodu. Uchazeči sami nesou náklady, které jim účastí ve výběrovém řízení vzniknou.</w:t>
      </w:r>
    </w:p>
    <w:p w14:paraId="1F33147F" w14:textId="77777777" w:rsidR="001D035A" w:rsidRPr="004409DF" w:rsidRDefault="001D035A" w:rsidP="00B0662C">
      <w:pPr>
        <w:spacing w:before="240" w:after="120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Zaslané materiály budou</w:t>
      </w:r>
      <w:r w:rsidRPr="004409DF">
        <w:rPr>
          <w:rFonts w:ascii="Times New Roman" w:hAnsi="Times New Roman" w:cs="Times New Roman"/>
          <w:sz w:val="24"/>
          <w:szCs w:val="24"/>
        </w:rPr>
        <w:t xml:space="preserve"> </w:t>
      </w: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uchazečům vráceny spolu s písemným vyrozuměním o výsledku výběrového řízení.</w:t>
      </w:r>
    </w:p>
    <w:p w14:paraId="73D814C2" w14:textId="40D821BA" w:rsidR="00B0662C" w:rsidRPr="004409DF" w:rsidRDefault="00B0662C" w:rsidP="00B0662C">
      <w:pPr>
        <w:spacing w:before="240" w:after="120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Obsahem osobního pohovoru s uchazečem je posouzení jeho schopností k plnění služebních úkolů na služebním místě. Osobní pohovor se zahájí prezentací provedenou uchazečem s využitím obsahu jím vypracované koncepce. Prezentace může být podpořena elektronickou prezentací vypracovanou uchazečem předem. Prezentace musí trvat nejméně 15 minut. Členové výběrové komise k provedené prezentaci mohou žadateli klást doplňující otázky.</w:t>
      </w:r>
    </w:p>
    <w:p w14:paraId="43A14BF7" w14:textId="77777777" w:rsidR="00B0662C" w:rsidRPr="004409DF" w:rsidRDefault="00B0662C" w:rsidP="00B0662C">
      <w:pPr>
        <w:spacing w:after="120" w:line="247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09DF">
        <w:rPr>
          <w:rFonts w:ascii="Times New Roman" w:eastAsia="Times New Roman" w:hAnsi="Times New Roman" w:cs="Times New Roman"/>
          <w:sz w:val="24"/>
          <w:szCs w:val="24"/>
          <w:lang w:eastAsia="cs-CZ"/>
        </w:rPr>
        <w:t>V další části osobního pohovoru položí členové výběrové komise žadatelům otázky související s požadovanými služebními úkoly na obsazovaném služebním místě.</w:t>
      </w:r>
    </w:p>
    <w:p w14:paraId="1DEC1561" w14:textId="77777777" w:rsidR="00B0662C" w:rsidRPr="004409DF" w:rsidRDefault="00B0662C" w:rsidP="00B0662C">
      <w:pPr>
        <w:pStyle w:val="Normlnweb"/>
        <w:ind w:left="360"/>
        <w:jc w:val="both"/>
      </w:pPr>
      <w:r w:rsidRPr="004409DF">
        <w:t>Po provedení osobních pohovorů výběrová komise označí úspěšné a neúspěšné žadatele. Ve skupině úspěšných žadatelů vybere tři nejlepší, které v abecedním pořadí předloží jako návrh na služební zařazení na služební místo ředitel Ústřední vojenské nemocnice – Vojenské fakultní nemocnice Praha (</w:t>
      </w:r>
      <w:proofErr w:type="spellStart"/>
      <w:r w:rsidRPr="004409DF">
        <w:t>p.o</w:t>
      </w:r>
      <w:proofErr w:type="spellEnd"/>
      <w:r w:rsidRPr="004409DF">
        <w:t>.) služebnímu orgánu.</w:t>
      </w:r>
    </w:p>
    <w:p w14:paraId="4E203B9A" w14:textId="77777777" w:rsidR="001D035A" w:rsidRPr="004409DF" w:rsidRDefault="001D035A" w:rsidP="00A270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9B61F4" w14:textId="77777777" w:rsidR="00A270FE" w:rsidRPr="004409DF" w:rsidRDefault="00A270FE" w:rsidP="00B0662C">
      <w:pPr>
        <w:pStyle w:val="Normlnweb"/>
        <w:ind w:left="720" w:hanging="720"/>
        <w:rPr>
          <w:rStyle w:val="Siln"/>
        </w:rPr>
      </w:pPr>
      <w:r w:rsidRPr="004409DF">
        <w:rPr>
          <w:rStyle w:val="Siln"/>
        </w:rPr>
        <w:t xml:space="preserve">Místo a způsob dodání přihlášky do výběrového řízení: </w:t>
      </w:r>
    </w:p>
    <w:p w14:paraId="7509B3C4" w14:textId="77777777" w:rsidR="00A270FE" w:rsidRPr="004409DF" w:rsidRDefault="00A270FE" w:rsidP="0053325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Přihlášku spolu s přílohami je nutné podat v obálce zřetelně označené nápisem „Výběrové řízení na ředitele ÚVN-VFN Praha, příspěvková organizace – neotevírat“: </w:t>
      </w:r>
    </w:p>
    <w:p w14:paraId="10425626" w14:textId="77777777" w:rsidR="00A270FE" w:rsidRPr="004409DF" w:rsidRDefault="00A270FE" w:rsidP="0053325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prostřednictvím osobního doručení na podatelnu Ministerstva obrany, nebo</w:t>
      </w:r>
    </w:p>
    <w:p w14:paraId="5BEFB1AA" w14:textId="3BD058E4" w:rsidR="00A270FE" w:rsidRPr="004409DF" w:rsidRDefault="00A270FE" w:rsidP="0053325A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>prostřednictvím poštovního úřadu – poslat na adresu Ředitel Odboru řízení organizací, Sekce majetková Ministerstvo obrany, Tychonova 1, 160 01 Praha 6 – Dejvice,</w:t>
      </w:r>
    </w:p>
    <w:p w14:paraId="7B996AE0" w14:textId="3D50C35D" w:rsidR="00A07322" w:rsidRPr="00477487" w:rsidRDefault="00503E94" w:rsidP="00A339D1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9"/>
          <w:rFonts w:ascii="Times New Roman" w:hAnsi="Times New Roman"/>
          <w:color w:val="000000"/>
          <w:sz w:val="24"/>
          <w:szCs w:val="24"/>
        </w:rPr>
        <w:t>ž</w:t>
      </w:r>
      <w:bookmarkStart w:id="0" w:name="_GoBack"/>
      <w:bookmarkEnd w:id="0"/>
      <w:r w:rsidR="00A07322" w:rsidRPr="00477487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ádost lze podat rovněž v elektronické podobě s uznávaným elektronickým podpisem na elektronickou adresu služebního úřadu </w:t>
      </w:r>
      <w:hyperlink r:id="rId8" w:history="1">
        <w:r w:rsidR="00A07322" w:rsidRPr="00477487">
          <w:rPr>
            <w:rStyle w:val="Hypertextovodkaz"/>
            <w:rFonts w:ascii="Times New Roman" w:hAnsi="Times New Roman" w:cs="Times New Roman"/>
            <w:b/>
            <w:sz w:val="24"/>
            <w:szCs w:val="24"/>
            <w:lang w:val="en-US"/>
          </w:rPr>
          <w:t>epodatelna@mo.gov.cz</w:t>
        </w:r>
      </w:hyperlink>
      <w:r w:rsidR="00A07322" w:rsidRPr="00477487">
        <w:rPr>
          <w:rStyle w:val="CharStyle9"/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A07322" w:rsidRPr="00477487">
        <w:rPr>
          <w:rStyle w:val="CharStyle9"/>
          <w:rFonts w:ascii="Times New Roman" w:hAnsi="Times New Roman"/>
          <w:color w:val="000000"/>
          <w:sz w:val="24"/>
          <w:szCs w:val="24"/>
        </w:rPr>
        <w:t xml:space="preserve">nebo prostřednictvím veřejné datové sítě do datové schránky (ID datové schránky: </w:t>
      </w:r>
      <w:proofErr w:type="spellStart"/>
      <w:r w:rsidR="00A07322" w:rsidRPr="00477487">
        <w:rPr>
          <w:rStyle w:val="CharStyle9"/>
          <w:rFonts w:ascii="Times New Roman" w:hAnsi="Times New Roman"/>
          <w:b/>
          <w:color w:val="000000"/>
          <w:sz w:val="24"/>
          <w:szCs w:val="24"/>
        </w:rPr>
        <w:t>hjyaavk</w:t>
      </w:r>
      <w:proofErr w:type="spellEnd"/>
      <w:r w:rsidR="00A07322" w:rsidRPr="00477487">
        <w:rPr>
          <w:rStyle w:val="CharStyle9"/>
          <w:rFonts w:ascii="Times New Roman" w:hAnsi="Times New Roman"/>
          <w:color w:val="000000"/>
          <w:sz w:val="24"/>
          <w:szCs w:val="24"/>
        </w:rPr>
        <w:t>).</w:t>
      </w:r>
    </w:p>
    <w:p w14:paraId="157FBA00" w14:textId="1D56730B" w:rsidR="00A270FE" w:rsidRPr="006F2682" w:rsidRDefault="00A270FE" w:rsidP="00A270FE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682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6F2682">
        <w:rPr>
          <w:rFonts w:ascii="Times New Roman" w:hAnsi="Times New Roman" w:cs="Times New Roman"/>
          <w:sz w:val="24"/>
          <w:szCs w:val="24"/>
        </w:rPr>
        <w:t>7</w:t>
      </w:r>
      <w:r w:rsidR="00B0662C" w:rsidRPr="006F2682">
        <w:rPr>
          <w:rFonts w:ascii="Times New Roman" w:hAnsi="Times New Roman" w:cs="Times New Roman"/>
          <w:sz w:val="24"/>
          <w:szCs w:val="24"/>
        </w:rPr>
        <w:t>. června 2026</w:t>
      </w:r>
    </w:p>
    <w:p w14:paraId="600F5369" w14:textId="77777777" w:rsidR="00F87B85" w:rsidRPr="004409DF" w:rsidRDefault="00E21AA6" w:rsidP="00E21AA6">
      <w:pPr>
        <w:rPr>
          <w:rFonts w:ascii="Times New Roman" w:hAnsi="Times New Roman" w:cs="Times New Roman"/>
          <w:sz w:val="24"/>
          <w:szCs w:val="24"/>
        </w:rPr>
      </w:pPr>
      <w:r w:rsidRPr="004409DF">
        <w:rPr>
          <w:rFonts w:ascii="Times New Roman" w:hAnsi="Times New Roman" w:cs="Times New Roman"/>
          <w:sz w:val="24"/>
          <w:szCs w:val="24"/>
        </w:rPr>
        <w:t xml:space="preserve">Kontaktní osoba OŘO SM MO: </w:t>
      </w:r>
      <w:r w:rsidR="00C5346A" w:rsidRPr="004409DF">
        <w:rPr>
          <w:rFonts w:ascii="Times New Roman" w:hAnsi="Times New Roman" w:cs="Times New Roman"/>
          <w:sz w:val="24"/>
          <w:szCs w:val="24"/>
        </w:rPr>
        <w:t>Ing. Pavel Forin</w:t>
      </w:r>
      <w:r w:rsidRPr="004409DF">
        <w:rPr>
          <w:rFonts w:ascii="Times New Roman" w:hAnsi="Times New Roman" w:cs="Times New Roman"/>
          <w:sz w:val="24"/>
          <w:szCs w:val="24"/>
        </w:rPr>
        <w:t xml:space="preserve">, tel. 973 201 800, mt. </w:t>
      </w:r>
      <w:r w:rsidR="00C5346A" w:rsidRPr="004409DF">
        <w:rPr>
          <w:rFonts w:ascii="Times New Roman" w:hAnsi="Times New Roman" w:cs="Times New Roman"/>
          <w:sz w:val="24"/>
          <w:szCs w:val="24"/>
        </w:rPr>
        <w:t>602 133 330</w:t>
      </w:r>
      <w:r w:rsidRPr="004409DF">
        <w:rPr>
          <w:rFonts w:ascii="Times New Roman" w:hAnsi="Times New Roman" w:cs="Times New Roman"/>
          <w:sz w:val="24"/>
          <w:szCs w:val="24"/>
        </w:rPr>
        <w:t xml:space="preserve">, mail. </w:t>
      </w:r>
      <w:hyperlink r:id="rId9" w:history="1">
        <w:r w:rsidR="00C5346A" w:rsidRPr="004409DF">
          <w:rPr>
            <w:rStyle w:val="Hypertextovodkaz"/>
            <w:rFonts w:ascii="Times New Roman" w:hAnsi="Times New Roman" w:cs="Times New Roman"/>
            <w:sz w:val="24"/>
            <w:szCs w:val="24"/>
          </w:rPr>
          <w:t>pavel.forin@mo.gov.cz</w:t>
        </w:r>
      </w:hyperlink>
      <w:r w:rsidRPr="004409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FFD2F0" w14:textId="77777777" w:rsidR="00A77DE0" w:rsidRPr="004409DF" w:rsidRDefault="00A77DE0" w:rsidP="0063498E">
      <w:pPr>
        <w:pStyle w:val="Normlnweb"/>
      </w:pPr>
    </w:p>
    <w:p w14:paraId="5F4C1B53" w14:textId="77777777" w:rsidR="00A77DE0" w:rsidRPr="004409DF" w:rsidRDefault="00A77DE0" w:rsidP="0063498E">
      <w:pPr>
        <w:pStyle w:val="Normlnweb"/>
      </w:pPr>
    </w:p>
    <w:p w14:paraId="05C12CB4" w14:textId="77777777" w:rsidR="00A77DE0" w:rsidRPr="004409DF" w:rsidRDefault="00A77DE0" w:rsidP="0063498E">
      <w:pPr>
        <w:pStyle w:val="Normlnweb"/>
      </w:pPr>
    </w:p>
    <w:p w14:paraId="5EDC97EE" w14:textId="77777777" w:rsidR="00A77DE0" w:rsidRPr="004409DF" w:rsidRDefault="00A77DE0" w:rsidP="0063498E">
      <w:pPr>
        <w:pStyle w:val="Normlnweb"/>
      </w:pPr>
    </w:p>
    <w:p w14:paraId="4FBD7B8C" w14:textId="77777777" w:rsidR="00A77DE0" w:rsidRDefault="00A77DE0" w:rsidP="0063498E">
      <w:pPr>
        <w:pStyle w:val="Normlnweb"/>
      </w:pPr>
    </w:p>
    <w:p w14:paraId="33398DE4" w14:textId="77777777" w:rsidR="00A77DE0" w:rsidRDefault="00A77DE0" w:rsidP="0063498E">
      <w:pPr>
        <w:pStyle w:val="Normlnweb"/>
      </w:pPr>
    </w:p>
    <w:p w14:paraId="42052A1C" w14:textId="77777777" w:rsidR="002066D1" w:rsidRDefault="002066D1"/>
    <w:sectPr w:rsidR="00206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E7C0" w14:textId="77777777" w:rsidR="00D50D87" w:rsidRDefault="00D50D87" w:rsidP="00D50D87">
      <w:pPr>
        <w:spacing w:after="0" w:line="240" w:lineRule="auto"/>
      </w:pPr>
      <w:r>
        <w:separator/>
      </w:r>
    </w:p>
  </w:endnote>
  <w:endnote w:type="continuationSeparator" w:id="0">
    <w:p w14:paraId="7DB0C543" w14:textId="77777777" w:rsidR="00D50D87" w:rsidRDefault="00D50D87" w:rsidP="00D5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5194" w14:textId="77777777" w:rsidR="00D50D87" w:rsidRDefault="00D50D87" w:rsidP="00D50D87">
      <w:pPr>
        <w:spacing w:after="0" w:line="240" w:lineRule="auto"/>
      </w:pPr>
      <w:r>
        <w:separator/>
      </w:r>
    </w:p>
  </w:footnote>
  <w:footnote w:type="continuationSeparator" w:id="0">
    <w:p w14:paraId="4E184EF6" w14:textId="77777777" w:rsidR="00D50D87" w:rsidRDefault="00D50D87" w:rsidP="00D5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581"/>
    <w:multiLevelType w:val="hybridMultilevel"/>
    <w:tmpl w:val="3552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6FE5"/>
    <w:multiLevelType w:val="hybridMultilevel"/>
    <w:tmpl w:val="F5600B30"/>
    <w:lvl w:ilvl="0" w:tplc="D234A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761"/>
    <w:multiLevelType w:val="hybridMultilevel"/>
    <w:tmpl w:val="C8CE1244"/>
    <w:lvl w:ilvl="0" w:tplc="D234A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4E8A"/>
    <w:multiLevelType w:val="hybridMultilevel"/>
    <w:tmpl w:val="730623EA"/>
    <w:lvl w:ilvl="0" w:tplc="3CC01C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3CBA"/>
    <w:multiLevelType w:val="hybridMultilevel"/>
    <w:tmpl w:val="F99A11D6"/>
    <w:lvl w:ilvl="0" w:tplc="3CC01C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7A1A"/>
    <w:multiLevelType w:val="hybridMultilevel"/>
    <w:tmpl w:val="3552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442A"/>
    <w:multiLevelType w:val="hybridMultilevel"/>
    <w:tmpl w:val="3552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6362B"/>
    <w:multiLevelType w:val="hybridMultilevel"/>
    <w:tmpl w:val="A3882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04DF"/>
    <w:multiLevelType w:val="hybridMultilevel"/>
    <w:tmpl w:val="31D29C86"/>
    <w:lvl w:ilvl="0" w:tplc="04050017">
      <w:start w:val="1"/>
      <w:numFmt w:val="lowerLetter"/>
      <w:lvlText w:val="%1)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8E"/>
    <w:rsid w:val="000465DF"/>
    <w:rsid w:val="001D035A"/>
    <w:rsid w:val="002066D1"/>
    <w:rsid w:val="00217A94"/>
    <w:rsid w:val="0027732F"/>
    <w:rsid w:val="00292636"/>
    <w:rsid w:val="00293B71"/>
    <w:rsid w:val="00386E64"/>
    <w:rsid w:val="004409DF"/>
    <w:rsid w:val="00477487"/>
    <w:rsid w:val="004D7566"/>
    <w:rsid w:val="00503E94"/>
    <w:rsid w:val="0053325A"/>
    <w:rsid w:val="005C0536"/>
    <w:rsid w:val="005F1F2B"/>
    <w:rsid w:val="0063498E"/>
    <w:rsid w:val="00687FCF"/>
    <w:rsid w:val="006F2682"/>
    <w:rsid w:val="00726827"/>
    <w:rsid w:val="00736DB3"/>
    <w:rsid w:val="00744227"/>
    <w:rsid w:val="00862369"/>
    <w:rsid w:val="00922B7A"/>
    <w:rsid w:val="00955554"/>
    <w:rsid w:val="009608B6"/>
    <w:rsid w:val="00982EC5"/>
    <w:rsid w:val="009D13F4"/>
    <w:rsid w:val="009D3A5E"/>
    <w:rsid w:val="009E08C8"/>
    <w:rsid w:val="00A07322"/>
    <w:rsid w:val="00A270FE"/>
    <w:rsid w:val="00A77DE0"/>
    <w:rsid w:val="00B0662C"/>
    <w:rsid w:val="00B57AE6"/>
    <w:rsid w:val="00B7324F"/>
    <w:rsid w:val="00C5346A"/>
    <w:rsid w:val="00C76770"/>
    <w:rsid w:val="00C9160E"/>
    <w:rsid w:val="00CE1F77"/>
    <w:rsid w:val="00D044B2"/>
    <w:rsid w:val="00D373D2"/>
    <w:rsid w:val="00D50D87"/>
    <w:rsid w:val="00DD38D5"/>
    <w:rsid w:val="00E055D8"/>
    <w:rsid w:val="00E15F4D"/>
    <w:rsid w:val="00E21AA6"/>
    <w:rsid w:val="00E538ED"/>
    <w:rsid w:val="00E62C77"/>
    <w:rsid w:val="00E672F4"/>
    <w:rsid w:val="00ED6C32"/>
    <w:rsid w:val="00F4564D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FA15"/>
  <w15:chartTrackingRefBased/>
  <w15:docId w15:val="{A382031A-F7CE-41EB-BCC4-FDE56601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3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3498E"/>
    <w:rPr>
      <w:b/>
      <w:bCs/>
    </w:rPr>
  </w:style>
  <w:style w:type="paragraph" w:styleId="Odstavecseseznamem">
    <w:name w:val="List Paragraph"/>
    <w:basedOn w:val="Normln"/>
    <w:uiPriority w:val="1"/>
    <w:qFormat/>
    <w:rsid w:val="00A77DE0"/>
    <w:pPr>
      <w:ind w:left="720"/>
      <w:contextualSpacing/>
    </w:pPr>
    <w:rPr>
      <w:kern w:val="2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E21A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2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24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D50D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0D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0D87"/>
    <w:rPr>
      <w:vertAlign w:val="superscript"/>
    </w:rPr>
  </w:style>
  <w:style w:type="paragraph" w:customStyle="1" w:styleId="rozkazy">
    <w:name w:val="_rozkazy"/>
    <w:basedOn w:val="Normln"/>
    <w:rsid w:val="00E15F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346A"/>
    <w:rPr>
      <w:color w:val="605E5C"/>
      <w:shd w:val="clear" w:color="auto" w:fill="E1DFDD"/>
    </w:rPr>
  </w:style>
  <w:style w:type="paragraph" w:customStyle="1" w:styleId="Default">
    <w:name w:val="Default"/>
    <w:rsid w:val="00E05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386E64"/>
    <w:rPr>
      <w:rFonts w:cs="Times New Roman"/>
      <w:sz w:val="14"/>
      <w:szCs w:val="14"/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386E64"/>
    <w:pPr>
      <w:widowControl w:val="0"/>
      <w:shd w:val="clear" w:color="auto" w:fill="FFFFFF"/>
      <w:spacing w:before="140" w:after="140" w:line="163" w:lineRule="exact"/>
      <w:ind w:hanging="280"/>
    </w:pPr>
    <w:rPr>
      <w:rFonts w:cs="Times New Roman"/>
      <w:sz w:val="14"/>
      <w:szCs w:val="14"/>
    </w:rPr>
  </w:style>
  <w:style w:type="character" w:customStyle="1" w:styleId="CharStyle16">
    <w:name w:val="Char Style 16"/>
    <w:basedOn w:val="CharStyle9"/>
    <w:uiPriority w:val="99"/>
    <w:rsid w:val="00A07322"/>
    <w:rPr>
      <w:rFonts w:cs="Times New Roman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mo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forin@mo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054-F736-47A8-B41A-21B8458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OLON Václav</dc:creator>
  <cp:keywords/>
  <dc:description/>
  <cp:lastModifiedBy>Forin Pavel - MO 1322 - ŠIS AČR</cp:lastModifiedBy>
  <cp:revision>9</cp:revision>
  <cp:lastPrinted>2026-05-25T06:59:00Z</cp:lastPrinted>
  <dcterms:created xsi:type="dcterms:W3CDTF">2026-05-22T10:31:00Z</dcterms:created>
  <dcterms:modified xsi:type="dcterms:W3CDTF">2026-05-25T07:54:00Z</dcterms:modified>
</cp:coreProperties>
</file>